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4C" w:rsidRPr="0020564C" w:rsidRDefault="0020564C" w:rsidP="0020564C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</w:rPr>
      </w:pPr>
      <w:r w:rsidRPr="0020564C">
        <w:rPr>
          <w:rFonts w:ascii="Helvetica" w:eastAsia="Times New Roman" w:hAnsi="Helvetica" w:cs="Helvetica"/>
          <w:color w:val="333333"/>
          <w:kern w:val="36"/>
          <w:sz w:val="54"/>
          <w:szCs w:val="54"/>
        </w:rPr>
        <w:t>Mid-Semester Feedback</w:t>
      </w:r>
    </w:p>
    <w:p w:rsidR="00CA11F8" w:rsidRDefault="00CA11F8" w:rsidP="0020564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Please type in your name here:</w:t>
      </w:r>
    </w:p>
    <w:p w:rsidR="00CA11F8" w:rsidRDefault="00CA11F8" w:rsidP="0020564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Please type in your student ID here:</w:t>
      </w:r>
    </w:p>
    <w:p w:rsidR="0066001B" w:rsidRDefault="0066001B" w:rsidP="0020564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20564C" w:rsidRPr="0020564C" w:rsidRDefault="0020564C" w:rsidP="0020564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bookmarkStart w:id="0" w:name="_GoBack"/>
      <w:bookmarkEnd w:id="0"/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t>As part of our process of making the course more effective for you, we would like to know about your experience in the course.</w:t>
      </w:r>
    </w:p>
    <w:p w:rsidR="0020564C" w:rsidRPr="0020564C" w:rsidRDefault="0020564C" w:rsidP="0020564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t>Please answer the following questions on a five-point scale, from 1 (Never) to 5 (Always).</w:t>
      </w:r>
    </w:p>
    <w:p w:rsidR="0020564C" w:rsidRPr="0020564C" w:rsidRDefault="0020564C" w:rsidP="0020564C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</w:rPr>
      </w:pPr>
      <w:r w:rsidRPr="0020564C">
        <w:rPr>
          <w:rFonts w:ascii="Helvetica" w:eastAsia="Times New Roman" w:hAnsi="Helvetica" w:cs="Helvetica"/>
          <w:color w:val="333333"/>
          <w:kern w:val="36"/>
          <w:sz w:val="54"/>
          <w:szCs w:val="54"/>
        </w:rPr>
        <w:t>Homework</w:t>
      </w:r>
    </w:p>
    <w:p w:rsidR="0020564C" w:rsidRPr="0020564C" w:rsidRDefault="0020564C" w:rsidP="0020564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t>I feel that completing the homework has increased my understanding of the concepts.</w:t>
      </w:r>
    </w:p>
    <w:p w:rsidR="0020564C" w:rsidRPr="0020564C" w:rsidRDefault="0020564C" w:rsidP="0020564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0564C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20564C" w:rsidRPr="0020564C" w:rsidRDefault="0020564C" w:rsidP="0020564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t>Choice*</w:t>
      </w:r>
    </w:p>
    <w:p w:rsidR="0020564C" w:rsidRPr="0020564C" w:rsidRDefault="0020564C" w:rsidP="0020564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19.85pt;height:15pt" o:ole="">
            <v:imagedata r:id="rId5" o:title=""/>
          </v:shape>
          <w:control r:id="rId6" w:name="DefaultOcxName" w:shapeid="_x0000_i1092"/>
        </w:object>
      </w: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t>1 (Not at all)</w:t>
      </w:r>
    </w:p>
    <w:p w:rsidR="0020564C" w:rsidRPr="0020564C" w:rsidRDefault="0020564C" w:rsidP="0020564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095" type="#_x0000_t75" style="width:19.85pt;height:15pt" o:ole="">
            <v:imagedata r:id="rId5" o:title=""/>
          </v:shape>
          <w:control r:id="rId7" w:name="DefaultOcxName1" w:shapeid="_x0000_i1095"/>
        </w:object>
      </w: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t>2</w:t>
      </w:r>
    </w:p>
    <w:p w:rsidR="0020564C" w:rsidRPr="0020564C" w:rsidRDefault="0020564C" w:rsidP="0020564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098" type="#_x0000_t75" style="width:19.85pt;height:15pt" o:ole="">
            <v:imagedata r:id="rId5" o:title=""/>
          </v:shape>
          <w:control r:id="rId8" w:name="DefaultOcxName2" w:shapeid="_x0000_i1098"/>
        </w:object>
      </w: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t>3</w:t>
      </w:r>
    </w:p>
    <w:p w:rsidR="0020564C" w:rsidRPr="0020564C" w:rsidRDefault="0020564C" w:rsidP="0020564C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01" type="#_x0000_t75" style="width:19.85pt;height:15pt" o:ole="">
            <v:imagedata r:id="rId5" o:title=""/>
          </v:shape>
          <w:control r:id="rId9" w:name="DefaultOcxName3" w:shapeid="_x0000_i1101"/>
        </w:object>
      </w: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t>4</w:t>
      </w:r>
    </w:p>
    <w:p w:rsidR="0020564C" w:rsidRPr="0020564C" w:rsidRDefault="0020564C" w:rsidP="0020564C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04" type="#_x0000_t75" style="width:19.85pt;height:15pt" o:ole="">
            <v:imagedata r:id="rId10" o:title=""/>
          </v:shape>
          <w:control r:id="rId11" w:name="DefaultOcxName4" w:shapeid="_x0000_i1104"/>
        </w:object>
      </w:r>
      <w:r w:rsidRPr="0020564C">
        <w:rPr>
          <w:rFonts w:ascii="Helvetica" w:eastAsia="Times New Roman" w:hAnsi="Helvetica" w:cs="Helvetica"/>
          <w:color w:val="333333"/>
          <w:sz w:val="21"/>
          <w:szCs w:val="21"/>
        </w:rPr>
        <w:t>5 (Very much)</w:t>
      </w:r>
    </w:p>
    <w:p w:rsidR="00863B2A" w:rsidRDefault="00863B2A" w:rsidP="0020564C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A1587D" w:rsidRPr="00A1587D" w:rsidRDefault="00A1587D" w:rsidP="00A1587D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</w:rPr>
      </w:pPr>
      <w:r w:rsidRPr="00A1587D">
        <w:rPr>
          <w:rFonts w:ascii="Helvetica" w:eastAsia="Times New Roman" w:hAnsi="Helvetica" w:cs="Helvetica"/>
          <w:color w:val="333333"/>
          <w:kern w:val="36"/>
          <w:sz w:val="54"/>
          <w:szCs w:val="54"/>
        </w:rPr>
        <w:t>Pacing</w:t>
      </w:r>
    </w:p>
    <w:p w:rsidR="00A1587D" w:rsidRPr="00A1587D" w:rsidRDefault="00A1587D" w:rsidP="00A158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I feel that the pace of the course is ...</w:t>
      </w:r>
    </w:p>
    <w:p w:rsidR="00A1587D" w:rsidRPr="00A1587D" w:rsidRDefault="00A1587D" w:rsidP="00A1587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1587D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A1587D" w:rsidRPr="00A1587D" w:rsidRDefault="00A1587D" w:rsidP="00A1587D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Choice*</w:t>
      </w:r>
    </w:p>
    <w:p w:rsidR="00A1587D" w:rsidRPr="00A1587D" w:rsidRDefault="00A1587D" w:rsidP="00A1587D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07" type="#_x0000_t75" style="width:19.85pt;height:15pt" o:ole="">
            <v:imagedata r:id="rId5" o:title=""/>
          </v:shape>
          <w:control r:id="rId12" w:name="DefaultOcxName5" w:shapeid="_x0000_i1107"/>
        </w:object>
      </w: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1 (Too fast)</w:t>
      </w:r>
    </w:p>
    <w:p w:rsidR="00A1587D" w:rsidRPr="00A1587D" w:rsidRDefault="00A1587D" w:rsidP="00A1587D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10" type="#_x0000_t75" style="width:19.85pt;height:15pt" o:ole="">
            <v:imagedata r:id="rId5" o:title=""/>
          </v:shape>
          <w:control r:id="rId13" w:name="DefaultOcxName11" w:shapeid="_x0000_i1110"/>
        </w:object>
      </w: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2</w:t>
      </w:r>
    </w:p>
    <w:p w:rsidR="00A1587D" w:rsidRPr="00A1587D" w:rsidRDefault="00A1587D" w:rsidP="00A1587D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13" type="#_x0000_t75" style="width:19.85pt;height:15pt" o:ole="">
            <v:imagedata r:id="rId5" o:title=""/>
          </v:shape>
          <w:control r:id="rId14" w:name="DefaultOcxName21" w:shapeid="_x0000_i1113"/>
        </w:object>
      </w: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3 (Just right)</w:t>
      </w:r>
    </w:p>
    <w:p w:rsidR="00A1587D" w:rsidRPr="00A1587D" w:rsidRDefault="00A1587D" w:rsidP="00A1587D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16" type="#_x0000_t75" style="width:19.85pt;height:15pt" o:ole="">
            <v:imagedata r:id="rId5" o:title=""/>
          </v:shape>
          <w:control r:id="rId15" w:name="DefaultOcxName31" w:shapeid="_x0000_i1116"/>
        </w:object>
      </w: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4</w:t>
      </w:r>
    </w:p>
    <w:p w:rsidR="00A1587D" w:rsidRPr="00A1587D" w:rsidRDefault="00A1587D" w:rsidP="00A1587D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19" type="#_x0000_t75" style="width:19.85pt;height:15pt" o:ole="">
            <v:imagedata r:id="rId5" o:title=""/>
          </v:shape>
          <w:control r:id="rId16" w:name="DefaultOcxName41" w:shapeid="_x0000_i1119"/>
        </w:object>
      </w: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5 (Too slow)</w:t>
      </w:r>
    </w:p>
    <w:p w:rsidR="00A1587D" w:rsidRDefault="00A1587D" w:rsidP="00A1587D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A1587D" w:rsidRPr="00A1587D" w:rsidRDefault="00A1587D" w:rsidP="00A1587D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</w:rPr>
      </w:pPr>
      <w:r w:rsidRPr="00A1587D">
        <w:rPr>
          <w:rFonts w:ascii="Helvetica" w:eastAsia="Times New Roman" w:hAnsi="Helvetica" w:cs="Helvetica"/>
          <w:color w:val="333333"/>
          <w:kern w:val="36"/>
          <w:sz w:val="54"/>
          <w:szCs w:val="54"/>
        </w:rPr>
        <w:t>Labs</w:t>
      </w:r>
    </w:p>
    <w:p w:rsidR="00A1587D" w:rsidRPr="00A1587D" w:rsidRDefault="00A1587D" w:rsidP="00A1587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I feel that completing the labs has increased my understanding of the concepts.</w:t>
      </w:r>
    </w:p>
    <w:p w:rsidR="00A1587D" w:rsidRPr="00A1587D" w:rsidRDefault="00A1587D" w:rsidP="00A1587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1587D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A1587D" w:rsidRPr="00A1587D" w:rsidRDefault="00A1587D" w:rsidP="00A1587D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Choice*</w:t>
      </w:r>
    </w:p>
    <w:p w:rsidR="00A1587D" w:rsidRPr="00A1587D" w:rsidRDefault="00A1587D" w:rsidP="00A1587D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22" type="#_x0000_t75" style="width:19.85pt;height:15pt" o:ole="">
            <v:imagedata r:id="rId5" o:title=""/>
          </v:shape>
          <w:control r:id="rId17" w:name="DefaultOcxName6" w:shapeid="_x0000_i1122"/>
        </w:object>
      </w: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1 (Not at all)</w:t>
      </w:r>
    </w:p>
    <w:p w:rsidR="00A1587D" w:rsidRPr="00A1587D" w:rsidRDefault="00A1587D" w:rsidP="00A1587D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object w:dxaOrig="1440" w:dyaOrig="1440">
          <v:shape id="_x0000_i1125" type="#_x0000_t75" style="width:19.85pt;height:15pt" o:ole="">
            <v:imagedata r:id="rId5" o:title=""/>
          </v:shape>
          <w:control r:id="rId18" w:name="DefaultOcxName12" w:shapeid="_x0000_i1125"/>
        </w:object>
      </w: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2</w:t>
      </w:r>
    </w:p>
    <w:p w:rsidR="00A1587D" w:rsidRPr="00A1587D" w:rsidRDefault="00A1587D" w:rsidP="00A1587D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28" type="#_x0000_t75" style="width:19.85pt;height:15pt" o:ole="">
            <v:imagedata r:id="rId5" o:title=""/>
          </v:shape>
          <w:control r:id="rId19" w:name="DefaultOcxName22" w:shapeid="_x0000_i1128"/>
        </w:object>
      </w: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3</w:t>
      </w:r>
    </w:p>
    <w:p w:rsidR="00A1587D" w:rsidRPr="00A1587D" w:rsidRDefault="00A1587D" w:rsidP="00A1587D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31" type="#_x0000_t75" style="width:19.85pt;height:15pt" o:ole="">
            <v:imagedata r:id="rId5" o:title=""/>
          </v:shape>
          <w:control r:id="rId20" w:name="DefaultOcxName32" w:shapeid="_x0000_i1131"/>
        </w:object>
      </w: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4</w:t>
      </w:r>
    </w:p>
    <w:p w:rsidR="00A1587D" w:rsidRPr="00A1587D" w:rsidRDefault="00A1587D" w:rsidP="00A1587D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34" type="#_x0000_t75" style="width:19.85pt;height:15pt" o:ole="">
            <v:imagedata r:id="rId5" o:title=""/>
          </v:shape>
          <w:control r:id="rId21" w:name="DefaultOcxName42" w:shapeid="_x0000_i1134"/>
        </w:object>
      </w:r>
      <w:r w:rsidRPr="00A1587D">
        <w:rPr>
          <w:rFonts w:ascii="Helvetica" w:eastAsia="Times New Roman" w:hAnsi="Helvetica" w:cs="Helvetica"/>
          <w:color w:val="333333"/>
          <w:sz w:val="21"/>
          <w:szCs w:val="21"/>
        </w:rPr>
        <w:t>5 (Very much)</w:t>
      </w:r>
    </w:p>
    <w:p w:rsidR="00A1587D" w:rsidRDefault="00A1587D" w:rsidP="00A1587D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046D54" w:rsidRPr="00046D54" w:rsidRDefault="00046D54" w:rsidP="00046D54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</w:rPr>
      </w:pPr>
      <w:r w:rsidRPr="00046D54">
        <w:rPr>
          <w:rFonts w:ascii="Helvetica" w:eastAsia="Times New Roman" w:hAnsi="Helvetica" w:cs="Helvetica"/>
          <w:color w:val="333333"/>
          <w:kern w:val="36"/>
          <w:sz w:val="54"/>
          <w:szCs w:val="54"/>
        </w:rPr>
        <w:t>High Value</w:t>
      </w:r>
    </w:p>
    <w:p w:rsidR="00046D54" w:rsidRPr="00046D54" w:rsidRDefault="00046D54" w:rsidP="00046D5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t>I feel that the </w:t>
      </w:r>
      <w:r w:rsidRPr="00046D54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most</w:t>
      </w: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t> helpful part of the class so far has been...</w:t>
      </w:r>
    </w:p>
    <w:p w:rsidR="00046D54" w:rsidRPr="00046D54" w:rsidRDefault="00046D54" w:rsidP="00046D5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46D5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046D54" w:rsidRPr="00046D54" w:rsidRDefault="00046D54" w:rsidP="00046D54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t>Choice*</w:t>
      </w:r>
    </w:p>
    <w:p w:rsidR="00046D54" w:rsidRPr="00046D54" w:rsidRDefault="00046D54" w:rsidP="00046D54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37" type="#_x0000_t75" style="width:19.85pt;height:15pt" o:ole="">
            <v:imagedata r:id="rId5" o:title=""/>
          </v:shape>
          <w:control r:id="rId22" w:name="DefaultOcxName7" w:shapeid="_x0000_i1137"/>
        </w:object>
      </w: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t>Lecture content</w:t>
      </w:r>
    </w:p>
    <w:p w:rsidR="00046D54" w:rsidRPr="00046D54" w:rsidRDefault="00046D54" w:rsidP="00046D54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40" type="#_x0000_t75" style="width:19.85pt;height:15pt" o:ole="">
            <v:imagedata r:id="rId5" o:title=""/>
          </v:shape>
          <w:control r:id="rId23" w:name="DefaultOcxName13" w:shapeid="_x0000_i1140"/>
        </w:object>
      </w: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t>Lecture quizzes</w:t>
      </w:r>
    </w:p>
    <w:p w:rsidR="00046D54" w:rsidRPr="00046D54" w:rsidRDefault="00046D54" w:rsidP="00046D54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43" type="#_x0000_t75" style="width:19.85pt;height:15pt" o:ole="">
            <v:imagedata r:id="rId5" o:title=""/>
          </v:shape>
          <w:control r:id="rId24" w:name="DefaultOcxName23" w:shapeid="_x0000_i1143"/>
        </w:object>
      </w: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t>Labs</w:t>
      </w:r>
    </w:p>
    <w:p w:rsidR="00046D54" w:rsidRPr="00046D54" w:rsidRDefault="00046D54" w:rsidP="00046D54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46" type="#_x0000_t75" style="width:19.85pt;height:15pt" o:ole="">
            <v:imagedata r:id="rId5" o:title=""/>
          </v:shape>
          <w:control r:id="rId25" w:name="DefaultOcxName33" w:shapeid="_x0000_i1146"/>
        </w:object>
      </w: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t>Homework</w:t>
      </w:r>
    </w:p>
    <w:p w:rsidR="00046D54" w:rsidRPr="00046D54" w:rsidRDefault="00046D54" w:rsidP="00046D54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49" type="#_x0000_t75" style="width:19.85pt;height:15pt" o:ole="">
            <v:imagedata r:id="rId5" o:title=""/>
          </v:shape>
          <w:control r:id="rId26" w:name="DefaultOcxName43" w:shapeid="_x0000_i1149"/>
        </w:object>
      </w:r>
      <w:r w:rsidRPr="00046D54">
        <w:rPr>
          <w:rFonts w:ascii="Helvetica" w:eastAsia="Times New Roman" w:hAnsi="Helvetica" w:cs="Helvetica"/>
          <w:color w:val="333333"/>
          <w:sz w:val="21"/>
          <w:szCs w:val="21"/>
        </w:rPr>
        <w:t>Office hours</w:t>
      </w:r>
    </w:p>
    <w:p w:rsidR="00046D54" w:rsidRDefault="00046D54" w:rsidP="00046D54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C00BAF" w:rsidRPr="00C00BAF" w:rsidRDefault="00C00BAF" w:rsidP="00C00BAF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</w:rPr>
      </w:pPr>
      <w:r w:rsidRPr="00C00BAF">
        <w:rPr>
          <w:rFonts w:ascii="Helvetica" w:eastAsia="Times New Roman" w:hAnsi="Helvetica" w:cs="Helvetica"/>
          <w:color w:val="333333"/>
          <w:kern w:val="36"/>
          <w:sz w:val="54"/>
          <w:szCs w:val="54"/>
        </w:rPr>
        <w:t>Low Value</w:t>
      </w:r>
    </w:p>
    <w:p w:rsidR="00C00BAF" w:rsidRPr="00C00BAF" w:rsidRDefault="00C00BAF" w:rsidP="00C00B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t>I feel that the </w:t>
      </w:r>
      <w:r w:rsidRPr="00C00BAF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least</w:t>
      </w: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t> helpful part of the class so far has been...</w:t>
      </w:r>
    </w:p>
    <w:p w:rsidR="00C00BAF" w:rsidRPr="00C00BAF" w:rsidRDefault="00C00BAF" w:rsidP="00C00BA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00BA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C00BAF" w:rsidRPr="00C00BAF" w:rsidRDefault="00C00BAF" w:rsidP="00C00BA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t>Choice*</w:t>
      </w:r>
    </w:p>
    <w:p w:rsidR="00C00BAF" w:rsidRPr="00C00BAF" w:rsidRDefault="00C00BAF" w:rsidP="00C00BA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52" type="#_x0000_t75" style="width:19.85pt;height:15pt" o:ole="">
            <v:imagedata r:id="rId5" o:title=""/>
          </v:shape>
          <w:control r:id="rId27" w:name="DefaultOcxName8" w:shapeid="_x0000_i1152"/>
        </w:object>
      </w: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t>Lecture content</w:t>
      </w:r>
    </w:p>
    <w:p w:rsidR="00C00BAF" w:rsidRPr="00C00BAF" w:rsidRDefault="00C00BAF" w:rsidP="00C00BA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55" type="#_x0000_t75" style="width:19.85pt;height:15pt" o:ole="">
            <v:imagedata r:id="rId5" o:title=""/>
          </v:shape>
          <w:control r:id="rId28" w:name="DefaultOcxName14" w:shapeid="_x0000_i1155"/>
        </w:object>
      </w: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t>Lecture quizzes</w:t>
      </w:r>
    </w:p>
    <w:p w:rsidR="00C00BAF" w:rsidRPr="00C00BAF" w:rsidRDefault="00C00BAF" w:rsidP="00C00BA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58" type="#_x0000_t75" style="width:19.85pt;height:15pt" o:ole="">
            <v:imagedata r:id="rId5" o:title=""/>
          </v:shape>
          <w:control r:id="rId29" w:name="DefaultOcxName24" w:shapeid="_x0000_i1158"/>
        </w:object>
      </w: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t>Labs</w:t>
      </w:r>
    </w:p>
    <w:p w:rsidR="00C00BAF" w:rsidRPr="00C00BAF" w:rsidRDefault="00C00BAF" w:rsidP="00C00BA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61" type="#_x0000_t75" style="width:19.85pt;height:15pt" o:ole="">
            <v:imagedata r:id="rId5" o:title=""/>
          </v:shape>
          <w:control r:id="rId30" w:name="DefaultOcxName34" w:shapeid="_x0000_i1161"/>
        </w:object>
      </w: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t>Homework</w:t>
      </w:r>
    </w:p>
    <w:p w:rsidR="00C00BAF" w:rsidRPr="00C00BAF" w:rsidRDefault="00C00BAF" w:rsidP="00C00BAF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64" type="#_x0000_t75" style="width:19.85pt;height:15pt" o:ole="">
            <v:imagedata r:id="rId5" o:title=""/>
          </v:shape>
          <w:control r:id="rId31" w:name="DefaultOcxName44" w:shapeid="_x0000_i1164"/>
        </w:object>
      </w:r>
      <w:r w:rsidRPr="00C00BAF">
        <w:rPr>
          <w:rFonts w:ascii="Helvetica" w:eastAsia="Times New Roman" w:hAnsi="Helvetica" w:cs="Helvetica"/>
          <w:color w:val="333333"/>
          <w:sz w:val="21"/>
          <w:szCs w:val="21"/>
        </w:rPr>
        <w:t>Office hours</w:t>
      </w:r>
    </w:p>
    <w:p w:rsidR="00C00BAF" w:rsidRDefault="00C00BAF" w:rsidP="00C00BAF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2F3E8F" w:rsidRPr="002F3E8F" w:rsidRDefault="002F3E8F" w:rsidP="002F3E8F">
      <w:pPr>
        <w:shd w:val="clear" w:color="auto" w:fill="FFFFFF"/>
        <w:spacing w:before="300" w:after="150" w:line="240" w:lineRule="auto"/>
        <w:outlineLvl w:val="0"/>
        <w:rPr>
          <w:rFonts w:ascii="Helvetica" w:eastAsia="Times New Roman" w:hAnsi="Helvetica" w:cs="Helvetica"/>
          <w:color w:val="333333"/>
          <w:kern w:val="36"/>
          <w:sz w:val="54"/>
          <w:szCs w:val="54"/>
        </w:rPr>
      </w:pPr>
      <w:r w:rsidRPr="002F3E8F">
        <w:rPr>
          <w:rFonts w:ascii="Helvetica" w:eastAsia="Times New Roman" w:hAnsi="Helvetica" w:cs="Helvetica"/>
          <w:color w:val="333333"/>
          <w:kern w:val="36"/>
          <w:sz w:val="54"/>
          <w:szCs w:val="54"/>
        </w:rPr>
        <w:t>What to Add</w:t>
      </w:r>
    </w:p>
    <w:p w:rsidR="002F3E8F" w:rsidRPr="002F3E8F" w:rsidRDefault="002F3E8F" w:rsidP="002F3E8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F3E8F">
        <w:rPr>
          <w:rFonts w:ascii="Helvetica" w:eastAsia="Times New Roman" w:hAnsi="Helvetica" w:cs="Helvetica"/>
          <w:color w:val="333333"/>
          <w:sz w:val="21"/>
          <w:szCs w:val="21"/>
        </w:rPr>
        <w:t>I feel that there should be more...</w:t>
      </w:r>
    </w:p>
    <w:p w:rsidR="002F3E8F" w:rsidRPr="002F3E8F" w:rsidRDefault="002F3E8F" w:rsidP="002F3E8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F3E8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2F3E8F" w:rsidRPr="002F3E8F" w:rsidRDefault="002F3E8F" w:rsidP="002F3E8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F3E8F">
        <w:rPr>
          <w:rFonts w:ascii="Helvetica" w:eastAsia="Times New Roman" w:hAnsi="Helvetica" w:cs="Helvetica"/>
          <w:color w:val="333333"/>
          <w:sz w:val="21"/>
          <w:szCs w:val="21"/>
        </w:rPr>
        <w:t>Choice*</w:t>
      </w:r>
    </w:p>
    <w:p w:rsidR="002F3E8F" w:rsidRPr="002F3E8F" w:rsidRDefault="002F3E8F" w:rsidP="002F3E8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F3E8F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67" type="#_x0000_t75" style="width:19.85pt;height:15pt" o:ole="">
            <v:imagedata r:id="rId5" o:title=""/>
          </v:shape>
          <w:control r:id="rId32" w:name="DefaultOcxName9" w:shapeid="_x0000_i1167"/>
        </w:object>
      </w:r>
      <w:r w:rsidRPr="002F3E8F">
        <w:rPr>
          <w:rFonts w:ascii="Helvetica" w:eastAsia="Times New Roman" w:hAnsi="Helvetica" w:cs="Helvetica"/>
          <w:color w:val="333333"/>
          <w:sz w:val="21"/>
          <w:szCs w:val="21"/>
        </w:rPr>
        <w:t>Live coding demonstrations</w:t>
      </w:r>
    </w:p>
    <w:p w:rsidR="002F3E8F" w:rsidRPr="002F3E8F" w:rsidRDefault="002F3E8F" w:rsidP="002F3E8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F3E8F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70" type="#_x0000_t75" style="width:19.85pt;height:15pt" o:ole="">
            <v:imagedata r:id="rId5" o:title=""/>
          </v:shape>
          <w:control r:id="rId33" w:name="DefaultOcxName15" w:shapeid="_x0000_i1170"/>
        </w:object>
      </w:r>
      <w:r w:rsidRPr="002F3E8F">
        <w:rPr>
          <w:rFonts w:ascii="Helvetica" w:eastAsia="Times New Roman" w:hAnsi="Helvetica" w:cs="Helvetica"/>
          <w:color w:val="333333"/>
          <w:sz w:val="21"/>
          <w:szCs w:val="21"/>
        </w:rPr>
        <w:t>Documentation of concepts</w:t>
      </w:r>
    </w:p>
    <w:p w:rsidR="002F3E8F" w:rsidRPr="002F3E8F" w:rsidRDefault="002F3E8F" w:rsidP="002F3E8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F3E8F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73" type="#_x0000_t75" style="width:19.85pt;height:15pt" o:ole="">
            <v:imagedata r:id="rId5" o:title=""/>
          </v:shape>
          <w:control r:id="rId34" w:name="DefaultOcxName25" w:shapeid="_x0000_i1173"/>
        </w:object>
      </w:r>
      <w:r w:rsidRPr="002F3E8F">
        <w:rPr>
          <w:rFonts w:ascii="Helvetica" w:eastAsia="Times New Roman" w:hAnsi="Helvetica" w:cs="Helvetica"/>
          <w:color w:val="333333"/>
          <w:sz w:val="21"/>
          <w:szCs w:val="21"/>
        </w:rPr>
        <w:t>Example code of concepts</w:t>
      </w:r>
    </w:p>
    <w:p w:rsidR="002F3E8F" w:rsidRPr="002F3E8F" w:rsidRDefault="002F3E8F" w:rsidP="002F3E8F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F3E8F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76" type="#_x0000_t75" style="width:19.85pt;height:15pt" o:ole="">
            <v:imagedata r:id="rId5" o:title=""/>
          </v:shape>
          <w:control r:id="rId35" w:name="DefaultOcxName35" w:shapeid="_x0000_i1176"/>
        </w:object>
      </w:r>
      <w:r w:rsidRPr="002F3E8F">
        <w:rPr>
          <w:rFonts w:ascii="Helvetica" w:eastAsia="Times New Roman" w:hAnsi="Helvetica" w:cs="Helvetica"/>
          <w:color w:val="333333"/>
          <w:sz w:val="21"/>
          <w:szCs w:val="21"/>
        </w:rPr>
        <w:t>Access to professor</w:t>
      </w:r>
    </w:p>
    <w:p w:rsidR="002F3E8F" w:rsidRPr="002F3E8F" w:rsidRDefault="002F3E8F" w:rsidP="002F3E8F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F3E8F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79" type="#_x0000_t75" style="width:19.85pt;height:15pt" o:ole="">
            <v:imagedata r:id="rId5" o:title=""/>
          </v:shape>
          <w:control r:id="rId36" w:name="DefaultOcxName45" w:shapeid="_x0000_i1179"/>
        </w:object>
      </w:r>
      <w:r w:rsidRPr="002F3E8F">
        <w:rPr>
          <w:rFonts w:ascii="Helvetica" w:eastAsia="Times New Roman" w:hAnsi="Helvetica" w:cs="Helvetica"/>
          <w:color w:val="333333"/>
          <w:sz w:val="21"/>
          <w:szCs w:val="21"/>
        </w:rPr>
        <w:t>Office hours</w:t>
      </w:r>
    </w:p>
    <w:p w:rsidR="002F3E8F" w:rsidRDefault="002F3E8F" w:rsidP="002F3E8F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2001A3" w:rsidRPr="002001A3" w:rsidRDefault="002001A3" w:rsidP="002001A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01A3">
        <w:rPr>
          <w:rFonts w:ascii="Helvetica" w:eastAsia="Times New Roman" w:hAnsi="Helvetica" w:cs="Helvetica"/>
          <w:color w:val="333333"/>
          <w:sz w:val="21"/>
          <w:szCs w:val="21"/>
        </w:rPr>
        <w:t>I feel that the homework deadline should be...</w:t>
      </w:r>
    </w:p>
    <w:p w:rsidR="002001A3" w:rsidRPr="002001A3" w:rsidRDefault="002001A3" w:rsidP="002001A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001A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2001A3" w:rsidRPr="002001A3" w:rsidRDefault="002001A3" w:rsidP="002001A3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01A3">
        <w:rPr>
          <w:rFonts w:ascii="Helvetica" w:eastAsia="Times New Roman" w:hAnsi="Helvetica" w:cs="Helvetica"/>
          <w:color w:val="333333"/>
          <w:sz w:val="21"/>
          <w:szCs w:val="21"/>
        </w:rPr>
        <w:t>Choice*</w:t>
      </w:r>
    </w:p>
    <w:p w:rsidR="002001A3" w:rsidRPr="002001A3" w:rsidRDefault="002001A3" w:rsidP="002001A3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01A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82" type="#_x0000_t75" style="width:19.85pt;height:15pt" o:ole="">
            <v:imagedata r:id="rId5" o:title=""/>
          </v:shape>
          <w:control r:id="rId37" w:name="DefaultOcxName10" w:shapeid="_x0000_i1182"/>
        </w:object>
      </w:r>
      <w:r w:rsidRPr="002001A3">
        <w:rPr>
          <w:rFonts w:ascii="Helvetica" w:eastAsia="Times New Roman" w:hAnsi="Helvetica" w:cs="Helvetica"/>
          <w:color w:val="333333"/>
          <w:sz w:val="21"/>
          <w:szCs w:val="21"/>
        </w:rPr>
        <w:t>Earlier than 6:00 p.m.</w:t>
      </w:r>
    </w:p>
    <w:p w:rsidR="002001A3" w:rsidRPr="002001A3" w:rsidRDefault="002001A3" w:rsidP="002001A3">
      <w:pPr>
        <w:shd w:val="clear" w:color="auto" w:fill="F5F5F5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01A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85" type="#_x0000_t75" style="width:19.85pt;height:15pt" o:ole="">
            <v:imagedata r:id="rId5" o:title=""/>
          </v:shape>
          <w:control r:id="rId38" w:name="DefaultOcxName16" w:shapeid="_x0000_i1185"/>
        </w:object>
      </w:r>
      <w:r w:rsidRPr="002001A3">
        <w:rPr>
          <w:rFonts w:ascii="Helvetica" w:eastAsia="Times New Roman" w:hAnsi="Helvetica" w:cs="Helvetica"/>
          <w:color w:val="333333"/>
          <w:sz w:val="21"/>
          <w:szCs w:val="21"/>
        </w:rPr>
        <w:t>What it is.</w:t>
      </w:r>
    </w:p>
    <w:p w:rsidR="002001A3" w:rsidRPr="002001A3" w:rsidRDefault="002001A3" w:rsidP="002001A3">
      <w:pPr>
        <w:shd w:val="clear" w:color="auto" w:fill="F5F5F5"/>
        <w:spacing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001A3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>
          <v:shape id="_x0000_i1188" type="#_x0000_t75" style="width:19.85pt;height:15pt" o:ole="">
            <v:imagedata r:id="rId5" o:title=""/>
          </v:shape>
          <w:control r:id="rId39" w:name="DefaultOcxName26" w:shapeid="_x0000_i1188"/>
        </w:object>
      </w:r>
      <w:r w:rsidRPr="002001A3">
        <w:rPr>
          <w:rFonts w:ascii="Helvetica" w:eastAsia="Times New Roman" w:hAnsi="Helvetica" w:cs="Helvetica"/>
          <w:color w:val="333333"/>
          <w:sz w:val="21"/>
          <w:szCs w:val="21"/>
        </w:rPr>
        <w:t>Later than 6:00 p.m. (Consider the effect this may have on your nightlife if you're inclined to procrastinate.)</w:t>
      </w:r>
    </w:p>
    <w:p w:rsidR="002001A3" w:rsidRPr="002001A3" w:rsidRDefault="002001A3" w:rsidP="002001A3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001A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2F3E8F" w:rsidRPr="002F3E8F" w:rsidRDefault="002F3E8F" w:rsidP="002F3E8F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F3E8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00BAF" w:rsidRPr="00C00BAF" w:rsidRDefault="00C00BAF" w:rsidP="00C00BAF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00BA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46D54" w:rsidRPr="00046D54" w:rsidRDefault="00046D54" w:rsidP="00046D54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46D54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A1587D" w:rsidRPr="00A1587D" w:rsidRDefault="00A1587D" w:rsidP="00A1587D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1587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A1587D" w:rsidRPr="00A1587D" w:rsidRDefault="00A1587D" w:rsidP="00A1587D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1587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20564C" w:rsidRPr="0020564C" w:rsidRDefault="0020564C" w:rsidP="0020564C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0564C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9593D" w:rsidRDefault="0009593D" w:rsidP="00E923B8"/>
    <w:p w:rsidR="00AE6F0C" w:rsidRDefault="00AE6F0C" w:rsidP="00AE6F0C">
      <w:pPr>
        <w:pStyle w:val="Heading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54"/>
          <w:szCs w:val="54"/>
        </w:rPr>
      </w:pPr>
      <w:r>
        <w:rPr>
          <w:rFonts w:ascii="Helvetica" w:hAnsi="Helvetica" w:cs="Helvetica"/>
          <w:b w:val="0"/>
          <w:bCs w:val="0"/>
          <w:color w:val="333333"/>
          <w:sz w:val="54"/>
          <w:szCs w:val="54"/>
        </w:rPr>
        <w:t>What Can We Change?</w:t>
      </w:r>
    </w:p>
    <w:p w:rsidR="00AE6F0C" w:rsidRDefault="00AE6F0C" w:rsidP="00AE6F0C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hat would you change to make the course better? (Keep it short---I have more than 700 of these to look at!)</w:t>
      </w:r>
    </w:p>
    <w:p w:rsidR="00E923B8" w:rsidRDefault="00AE6F0C" w:rsidP="00E923B8">
      <w:r>
        <w:t>Please type in your answer below:</w:t>
      </w:r>
    </w:p>
    <w:p w:rsidR="00A13121" w:rsidRDefault="00A13121"/>
    <w:sectPr w:rsidR="00A13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4C"/>
    <w:rsid w:val="00046D54"/>
    <w:rsid w:val="0009593D"/>
    <w:rsid w:val="002001A3"/>
    <w:rsid w:val="0020564C"/>
    <w:rsid w:val="002F3E8F"/>
    <w:rsid w:val="005B6E92"/>
    <w:rsid w:val="00640A3C"/>
    <w:rsid w:val="0066001B"/>
    <w:rsid w:val="00863B2A"/>
    <w:rsid w:val="00910954"/>
    <w:rsid w:val="00A13121"/>
    <w:rsid w:val="00A1587D"/>
    <w:rsid w:val="00AE6F0C"/>
    <w:rsid w:val="00C00BAF"/>
    <w:rsid w:val="00CA11F8"/>
    <w:rsid w:val="00E25827"/>
    <w:rsid w:val="00E923B8"/>
    <w:rsid w:val="00F6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2A3D5453"/>
  <w15:chartTrackingRefBased/>
  <w15:docId w15:val="{C89D736B-A1FC-414B-8799-A0FF779A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5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64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0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56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564C"/>
    <w:rPr>
      <w:rFonts w:ascii="Arial" w:eastAsia="Times New Roman" w:hAnsi="Arial" w:cs="Arial"/>
      <w:vanish/>
      <w:sz w:val="16"/>
      <w:szCs w:val="16"/>
    </w:rPr>
  </w:style>
  <w:style w:type="character" w:customStyle="1" w:styleId="asteriskfield">
    <w:name w:val="asteriskfield"/>
    <w:basedOn w:val="DefaultParagraphFont"/>
    <w:rsid w:val="002056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56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564C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046D54"/>
  </w:style>
  <w:style w:type="character" w:styleId="Emphasis">
    <w:name w:val="Emphasis"/>
    <w:basedOn w:val="DefaultParagraphFont"/>
    <w:uiPriority w:val="20"/>
    <w:qFormat/>
    <w:rsid w:val="00046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0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8954626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890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2954222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885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57496625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8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06840738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165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33307559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523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50516801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6637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138741670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450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50903053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image" Target="media/image2.wmf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A6DE-2041-47C8-932F-216CF40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e</dc:creator>
  <cp:keywords/>
  <dc:description/>
  <cp:lastModifiedBy>Tao Xie</cp:lastModifiedBy>
  <cp:revision>25</cp:revision>
  <dcterms:created xsi:type="dcterms:W3CDTF">2016-10-30T12:12:00Z</dcterms:created>
  <dcterms:modified xsi:type="dcterms:W3CDTF">2016-10-30T12:19:00Z</dcterms:modified>
</cp:coreProperties>
</file>